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5338" w14:textId="0B85DCE2" w:rsidR="00AB048F" w:rsidRDefault="00AB048F" w:rsidP="00AB048F">
      <w:pPr>
        <w:jc w:val="right"/>
        <w:rPr>
          <w:rFonts w:ascii="Arial" w:hAnsi="Arial" w:cs="Arial"/>
          <w:b/>
          <w:bCs/>
          <w:i/>
          <w:sz w:val="32"/>
          <w:szCs w:val="32"/>
          <w:lang w:val="ru-RU"/>
        </w:rPr>
      </w:pPr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1.03.19   Воскресение   </w:t>
      </w:r>
      <w:r w:rsidRPr="00AB048F">
        <w:rPr>
          <w:rFonts w:ascii="Arial Narrow" w:hAnsi="Arial Narrow" w:cs="Arial"/>
          <w:b/>
          <w:i/>
          <w:sz w:val="28"/>
          <w:szCs w:val="28"/>
          <w:lang w:val="ru-RU"/>
        </w:rPr>
        <w:t>01:30</w:t>
      </w:r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spellStart"/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4E5AC6B5" w14:textId="77777777" w:rsidR="00AB048F" w:rsidRDefault="00AB048F" w:rsidP="009571C4">
      <w:pPr>
        <w:jc w:val="both"/>
        <w:rPr>
          <w:rFonts w:ascii="Arial" w:hAnsi="Arial" w:cs="Arial"/>
          <w:b/>
          <w:bCs/>
          <w:i/>
          <w:sz w:val="32"/>
          <w:szCs w:val="32"/>
          <w:lang w:val="ru-RU"/>
        </w:rPr>
      </w:pPr>
    </w:p>
    <w:p w14:paraId="3938E397" w14:textId="5C9B56B8" w:rsidR="009571C4" w:rsidRPr="009571C4" w:rsidRDefault="009571C4" w:rsidP="009571C4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9571C4">
        <w:rPr>
          <w:rFonts w:ascii="Arial" w:hAnsi="Arial" w:cs="Arial"/>
          <w:b/>
          <w:bCs/>
          <w:i/>
          <w:sz w:val="32"/>
          <w:szCs w:val="32"/>
          <w:lang w:val="ru-RU"/>
        </w:rPr>
        <w:t>Сопровождение к десятинам:</w:t>
      </w:r>
      <w:r>
        <w:rPr>
          <w:rFonts w:ascii="Arial Narrow" w:hAnsi="Arial Narrow" w:cs="Arial"/>
          <w:i/>
          <w:iCs/>
          <w:sz w:val="28"/>
          <w:szCs w:val="28"/>
          <w:lang w:val="ru-RU"/>
        </w:rPr>
        <w:t xml:space="preserve">          </w:t>
      </w:r>
      <w:r w:rsidRPr="009571C4">
        <w:rPr>
          <w:rFonts w:ascii="Arial Narrow" w:hAnsi="Arial Narrow" w:cs="Arial"/>
          <w:i/>
          <w:iCs/>
          <w:sz w:val="28"/>
          <w:szCs w:val="28"/>
          <w:lang w:val="ru-RU"/>
        </w:rPr>
        <w:t xml:space="preserve">     </w:t>
      </w:r>
    </w:p>
    <w:p w14:paraId="567FECC0" w14:textId="77777777" w:rsidR="009571C4" w:rsidRPr="009571C4" w:rsidRDefault="009571C4" w:rsidP="009571C4">
      <w:pPr>
        <w:jc w:val="both"/>
        <w:rPr>
          <w:rFonts w:ascii="Arial Narrow" w:hAnsi="Arial Narrow" w:cs="Arial"/>
          <w:iCs/>
          <w:sz w:val="16"/>
          <w:szCs w:val="16"/>
          <w:lang w:val="ru-RU"/>
        </w:rPr>
      </w:pPr>
    </w:p>
    <w:p w14:paraId="04AA53E0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Блажен человек, который снискал мудрость, и человек, который приобрел разум, – потому что приобретение ее лучше приобретения серебра, и прибыли от нее больше, нежели от золота: она дороже драгоценн</w:t>
      </w:r>
      <w:bookmarkStart w:id="0" w:name="_GoBack"/>
      <w:bookmarkEnd w:id="0"/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ых камней; </w:t>
      </w:r>
    </w:p>
    <w:p w14:paraId="15606EDA" w14:textId="77777777" w:rsidR="009571C4" w:rsidRPr="009571C4" w:rsidRDefault="009571C4" w:rsidP="009571C4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2F8956B2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 ничто из желаемого тобою не сравнится с нею. Долгоденствие – в правой руке ее, а в левой у нее – богатство и слава. Пути ее – пути приятные, и все стези ее – мирные. </w:t>
      </w:r>
    </w:p>
    <w:p w14:paraId="42CFB8AA" w14:textId="77777777" w:rsidR="009571C4" w:rsidRPr="009571C4" w:rsidRDefault="009571C4" w:rsidP="009571C4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35EC2EF8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Она – древо жизни для тех, которые приобретают ее, - и блаженны, которые сохраняют ее!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рит.3:13-18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14:paraId="40D2B86F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A5A14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 данной притче, имеется в виду снискание, не обыкновенной человеческой мудрости, которая обуславливается Писанием, не иначе как – земная, душевная и бесовская, но о снискании мудрости, сходящей свыше, то есть – мудрости Христовой. </w:t>
      </w:r>
    </w:p>
    <w:p w14:paraId="155EB6B7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45149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И, о приобретении, не обыкновенного человеческого разума, а о приобретении ума Христова, который в сравнении с умом человеческим констатируется Писанием – глупостью и безумием. </w:t>
      </w:r>
    </w:p>
    <w:p w14:paraId="6DFF504F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B8CB06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Знаем также, что Сын Божий пришел и дал нам свет и разум, да познаем Бога истинного и да будем в истинном Сыне Его Иисусе Христе. Сей есть истинный Бог и жизнь вечная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1.Ин.5:20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14:paraId="2A51ADC7" w14:textId="77777777" w:rsidR="009571C4" w:rsidRPr="009571C4" w:rsidRDefault="009571C4" w:rsidP="009571C4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14:paraId="1A8463DE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Отличие мудрости от разума состоит в том, что разум – это способность отличать добро от зла; свет от тьмы, и истину ото лжи, то есть, отвергать худое, и избирать доброе. </w:t>
      </w:r>
    </w:p>
    <w:p w14:paraId="63F7F471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69871E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так, Сам Господь даст вам знамение: се, Дева во чреве приимет и родит Сына, и нарекут имя Ему: Еммануил. Он будет питаться молоком и медом, доколе не будет разуметь отвергать худое и избирать доброе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с.7:14,15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14:paraId="7D714B3C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60259E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 то время как мудрость – это способность знать, какие инструменты и средства необходимо задействовать, чтобы отвергать худое, и избирать доброе. </w:t>
      </w:r>
    </w:p>
    <w:p w14:paraId="49902319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9F43EF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>Глагол «</w:t>
      </w:r>
      <w:r w:rsidRPr="009571C4">
        <w:rPr>
          <w:rFonts w:ascii="Arial" w:hAnsi="Arial" w:cs="Arial"/>
          <w:b/>
          <w:sz w:val="28"/>
          <w:szCs w:val="28"/>
          <w:lang w:val="ru-RU"/>
        </w:rPr>
        <w:t>снискать»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, по отношению к мудрости, на иврите обладает большой активностью и включает в себя ряд таких исполнительных составляющих, как: </w:t>
      </w:r>
    </w:p>
    <w:p w14:paraId="2DFDF71A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FD5AAB" w14:textId="77777777" w:rsidR="009571C4" w:rsidRPr="009571C4" w:rsidRDefault="009571C4" w:rsidP="009571C4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4C8C0AC4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1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</w:t>
      </w:r>
      <w:r w:rsidRPr="009571C4">
        <w:rPr>
          <w:rFonts w:ascii="Arial" w:hAnsi="Arial" w:cs="Arial"/>
          <w:b/>
          <w:sz w:val="28"/>
          <w:szCs w:val="28"/>
          <w:lang w:val="ru-RU"/>
        </w:rPr>
        <w:t>Снискать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– достигать в погоне. </w:t>
      </w:r>
    </w:p>
    <w:p w14:paraId="3385E755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2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Отличать главное от второстепенного.</w:t>
      </w:r>
    </w:p>
    <w:p w14:paraId="33088876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Обнаруживать при поиске. </w:t>
      </w:r>
    </w:p>
    <w:p w14:paraId="6967F5E0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4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Удовлетворять требование закона. </w:t>
      </w:r>
    </w:p>
    <w:p w14:paraId="54507880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5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Находить или обнаруживать себя в постановлениях закона.</w:t>
      </w:r>
    </w:p>
    <w:p w14:paraId="2E2BB672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6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Поймать себя в сети закона, через исповедание закона. </w:t>
      </w:r>
    </w:p>
    <w:p w14:paraId="5E02F520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9571C4">
        <w:rPr>
          <w:rFonts w:ascii="Arial" w:hAnsi="Arial" w:cs="Arial"/>
          <w:sz w:val="28"/>
          <w:szCs w:val="28"/>
          <w:lang w:val="ru-RU"/>
        </w:rPr>
        <w:t>Устанавливать для себя должные приоритеты.</w:t>
      </w:r>
    </w:p>
    <w:p w14:paraId="3282B1EE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0C11D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то время как глагол «</w:t>
      </w:r>
      <w:r w:rsidRPr="009571C4">
        <w:rPr>
          <w:rFonts w:ascii="Arial" w:hAnsi="Arial" w:cs="Arial"/>
          <w:b/>
          <w:sz w:val="28"/>
          <w:szCs w:val="28"/>
          <w:lang w:val="ru-RU"/>
        </w:rPr>
        <w:t>приобретать»</w:t>
      </w:r>
      <w:r w:rsidRPr="009571C4">
        <w:rPr>
          <w:rFonts w:ascii="Arial" w:hAnsi="Arial" w:cs="Arial"/>
          <w:sz w:val="28"/>
          <w:szCs w:val="28"/>
          <w:lang w:val="ru-RU"/>
        </w:rPr>
        <w:t>, по отношению к разуму, на иврите означает:</w:t>
      </w:r>
    </w:p>
    <w:p w14:paraId="612D6494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7862F3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1. Приобретать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– получать прибыль или доход от торговли. </w:t>
      </w:r>
    </w:p>
    <w:p w14:paraId="1678CE4F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2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Доводить свои обеты до полного исполнения. </w:t>
      </w:r>
    </w:p>
    <w:p w14:paraId="338F71DC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Оставаться верным, взятым на себя обязательствам.</w:t>
      </w:r>
    </w:p>
    <w:p w14:paraId="210FD180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4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Пускать своё серебро в оборот.</w:t>
      </w:r>
    </w:p>
    <w:p w14:paraId="76E4E766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5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Приготавливать себя к слушанию Слова.</w:t>
      </w:r>
    </w:p>
    <w:p w14:paraId="468E3455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6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Быть готовым к исполнению.</w:t>
      </w:r>
    </w:p>
    <w:p w14:paraId="587A7985" w14:textId="77777777" w:rsidR="009571C4" w:rsidRPr="009571C4" w:rsidRDefault="009571C4" w:rsidP="009571C4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9571C4">
        <w:rPr>
          <w:rFonts w:ascii="Arial" w:hAnsi="Arial" w:cs="Arial"/>
          <w:sz w:val="28"/>
          <w:szCs w:val="28"/>
          <w:lang w:val="ru-RU"/>
        </w:rPr>
        <w:t>Быть устроенным  в священство святое.</w:t>
      </w:r>
    </w:p>
    <w:p w14:paraId="6D94B895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A2117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Одним из самых древних законов Едемского сада, на территории которого был поселён первый человек – был запрет, вкушать плоды от дерева познания добра и зла. Соблюдение этого закона, гарантировало долголетие и процветание. Нарушение этого закона, прерывало, как одно, так и другое.</w:t>
      </w:r>
    </w:p>
    <w:p w14:paraId="51545E06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A7F0F6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озднее этот закон нашёл своё выражение, в приношении Богу десятой части от получаемой прибыли или дохода в то место, которое называлось Домом Божиим. </w:t>
      </w:r>
    </w:p>
    <w:p w14:paraId="41D3CC9B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5D3BD5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Он был известен до пришествия Закона Моисеева патриархам, которые чтили и исполняли этот закон. </w:t>
      </w:r>
    </w:p>
    <w:p w14:paraId="14CD5F4E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DEFCE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Затем этот закон обнаружил своё присутствие в основании закона Моисеева или в десятословии в первой заповеди.</w:t>
      </w:r>
    </w:p>
    <w:p w14:paraId="68757BB7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17F910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 когда пришла полнота времени, этот же закон без изменения вошёл в основание Нового Завета. Это хорошо видно, когда Апостол Павел делал сравнение между постановлениями старого и нового завета:</w:t>
      </w:r>
    </w:p>
    <w:p w14:paraId="78BAD5FE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062CA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>И здесь десятины берут человеки смертные, а там – имеющий о себе свидетельство, что он живет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Ев.7:8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14:paraId="33CAC06B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4484F8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так, как приношение десятин расценивалось – почтением и поклонением Богу, то главной сутью в выполнении этой заповеди являлась, не сама десятина, а способ её приношения.</w:t>
      </w:r>
    </w:p>
    <w:p w14:paraId="53ADC521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70752E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Во-первых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– приношение должно было быть доброхотным и желанным даянием. </w:t>
      </w:r>
    </w:p>
    <w:p w14:paraId="114C38A9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2661CB" w14:textId="77777777" w:rsidR="009571C4" w:rsidRPr="009571C4" w:rsidRDefault="009571C4" w:rsidP="009571C4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Каждый уделяй по расположению сердца, не с огорчением и не с принуждением; ибо доброхотно дающего любит Бог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2.Кор.9:7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14:paraId="3F827DA4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1ACEB4" w14:textId="77777777" w:rsidR="009571C4" w:rsidRPr="009571C4" w:rsidRDefault="009571C4" w:rsidP="009571C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Во-вторых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– приношение должно было приноситься в дом Божий, в полное распоряжение делегированного священства.</w:t>
      </w:r>
    </w:p>
    <w:p w14:paraId="7B7885DC" w14:textId="77777777" w:rsidR="009571C4" w:rsidRPr="009571C4" w:rsidRDefault="009571C4" w:rsidP="009571C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4EB8C6" w14:textId="6AA5C44D" w:rsidR="0096561C" w:rsidRPr="00AB048F" w:rsidRDefault="009571C4" w:rsidP="00AB048F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Все, которые владели землями или домами, продавая их, приносили цену проданного  и полагали к ногам Апостолов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Деян.4:34-35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sectPr w:rsidR="0096561C" w:rsidRPr="00AB048F" w:rsidSect="0070625C">
      <w:footerReference w:type="default" r:id="rId8"/>
      <w:pgSz w:w="12240" w:h="15840" w:code="1"/>
      <w:pgMar w:top="1440" w:right="1296" w:bottom="1296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2329" w14:textId="77777777" w:rsidR="00001493" w:rsidRDefault="00001493" w:rsidP="004A3197">
      <w:r>
        <w:separator/>
      </w:r>
    </w:p>
  </w:endnote>
  <w:endnote w:type="continuationSeparator" w:id="0">
    <w:p w14:paraId="41A7E12B" w14:textId="77777777" w:rsidR="00001493" w:rsidRDefault="00001493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B0830" w14:textId="77777777" w:rsidR="0062780D" w:rsidRPr="00AE7807" w:rsidRDefault="0062780D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AE7807">
          <w:rPr>
            <w:rFonts w:ascii="Arial" w:hAnsi="Arial" w:cs="Arial"/>
            <w:sz w:val="22"/>
            <w:szCs w:val="22"/>
          </w:rPr>
          <w:fldChar w:fldCharType="begin"/>
        </w:r>
        <w:r w:rsidRPr="00AE780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E7807">
          <w:rPr>
            <w:rFonts w:ascii="Arial" w:hAnsi="Arial" w:cs="Arial"/>
            <w:sz w:val="22"/>
            <w:szCs w:val="22"/>
          </w:rPr>
          <w:fldChar w:fldCharType="separate"/>
        </w:r>
        <w:r w:rsidR="0089202A">
          <w:rPr>
            <w:rFonts w:ascii="Arial" w:hAnsi="Arial" w:cs="Arial"/>
            <w:noProof/>
            <w:sz w:val="22"/>
            <w:szCs w:val="22"/>
          </w:rPr>
          <w:t>11</w:t>
        </w:r>
        <w:r w:rsidRPr="00AE780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9D5F108" w14:textId="77777777" w:rsidR="0062780D" w:rsidRDefault="0062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73B" w14:textId="77777777" w:rsidR="00001493" w:rsidRDefault="00001493" w:rsidP="004A3197">
      <w:r>
        <w:separator/>
      </w:r>
    </w:p>
  </w:footnote>
  <w:footnote w:type="continuationSeparator" w:id="0">
    <w:p w14:paraId="26EC963E" w14:textId="77777777" w:rsidR="00001493" w:rsidRDefault="00001493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493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BA8"/>
    <w:rsid w:val="00143EFA"/>
    <w:rsid w:val="00144439"/>
    <w:rsid w:val="001444C1"/>
    <w:rsid w:val="00144BBF"/>
    <w:rsid w:val="00145016"/>
    <w:rsid w:val="00145148"/>
    <w:rsid w:val="00146064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4074"/>
    <w:rsid w:val="00184D9C"/>
    <w:rsid w:val="00184F08"/>
    <w:rsid w:val="0018523F"/>
    <w:rsid w:val="001853A9"/>
    <w:rsid w:val="00187061"/>
    <w:rsid w:val="00187A5C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25A8"/>
    <w:rsid w:val="00202731"/>
    <w:rsid w:val="00204064"/>
    <w:rsid w:val="002050E0"/>
    <w:rsid w:val="00205DAA"/>
    <w:rsid w:val="00206131"/>
    <w:rsid w:val="00210241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18F1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65C3"/>
    <w:rsid w:val="002C6D16"/>
    <w:rsid w:val="002C76AF"/>
    <w:rsid w:val="002D00D5"/>
    <w:rsid w:val="002D0DFB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84E"/>
    <w:rsid w:val="00667C43"/>
    <w:rsid w:val="00670190"/>
    <w:rsid w:val="006702C6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25C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20E6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D0B"/>
    <w:rsid w:val="00814207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2A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1C4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4F80"/>
    <w:rsid w:val="00A35374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984"/>
    <w:rsid w:val="00A75E72"/>
    <w:rsid w:val="00A76058"/>
    <w:rsid w:val="00A76A5C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48F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E7807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225A"/>
    <w:rsid w:val="00BF26D1"/>
    <w:rsid w:val="00BF3325"/>
    <w:rsid w:val="00BF3E44"/>
    <w:rsid w:val="00BF43A6"/>
    <w:rsid w:val="00BF4B47"/>
    <w:rsid w:val="00BF6C93"/>
    <w:rsid w:val="00C00428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4AA"/>
    <w:rsid w:val="00C93B31"/>
    <w:rsid w:val="00C940EE"/>
    <w:rsid w:val="00C94657"/>
    <w:rsid w:val="00C94DBF"/>
    <w:rsid w:val="00C95770"/>
    <w:rsid w:val="00C96EEC"/>
    <w:rsid w:val="00C975CA"/>
    <w:rsid w:val="00C97E19"/>
    <w:rsid w:val="00CA0C43"/>
    <w:rsid w:val="00CA26BF"/>
    <w:rsid w:val="00CA3349"/>
    <w:rsid w:val="00CA3F35"/>
    <w:rsid w:val="00CA4656"/>
    <w:rsid w:val="00CA5163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0F8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E0130"/>
    <w:rsid w:val="00CE0742"/>
    <w:rsid w:val="00CE1484"/>
    <w:rsid w:val="00CE1DEC"/>
    <w:rsid w:val="00CE221E"/>
    <w:rsid w:val="00CE2289"/>
    <w:rsid w:val="00CE3B0B"/>
    <w:rsid w:val="00CE4274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72C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5059"/>
    <w:rsid w:val="00D850CE"/>
    <w:rsid w:val="00D85CC7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E72"/>
    <w:rsid w:val="00E15011"/>
    <w:rsid w:val="00E16083"/>
    <w:rsid w:val="00E162FD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1A"/>
    <w:rsid w:val="00EA5F34"/>
    <w:rsid w:val="00EA6468"/>
    <w:rsid w:val="00EA70AB"/>
    <w:rsid w:val="00EA72BB"/>
    <w:rsid w:val="00EA7E12"/>
    <w:rsid w:val="00EB0518"/>
    <w:rsid w:val="00EB0BAE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3278"/>
    <w:rsid w:val="00EC3638"/>
    <w:rsid w:val="00EC3CD6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11DA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546E"/>
    <w:rsid w:val="00EF54F3"/>
    <w:rsid w:val="00EF5D56"/>
    <w:rsid w:val="00EF6262"/>
    <w:rsid w:val="00EF6C49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1F8A"/>
  <w15:docId w15:val="{0AF48478-ADA5-854A-B510-497A29B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5862-2D77-4541-8898-5DC6C7C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1-01T00:19:00Z</cp:lastPrinted>
  <dcterms:created xsi:type="dcterms:W3CDTF">2019-11-01T06:30:00Z</dcterms:created>
  <dcterms:modified xsi:type="dcterms:W3CDTF">2019-11-08T06:59:00Z</dcterms:modified>
</cp:coreProperties>
</file>